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203FE0" w:rsidRPr="00275454" w:rsidTr="00F3094C">
        <w:tc>
          <w:tcPr>
            <w:tcW w:w="10206" w:type="dxa"/>
            <w:shd w:val="clear" w:color="auto" w:fill="FFFFFF" w:themeFill="background1"/>
          </w:tcPr>
          <w:p w:rsidR="00203FE0" w:rsidRPr="00DA4ADD" w:rsidRDefault="00B24982" w:rsidP="00F3094C">
            <w:pPr>
              <w:pStyle w:val="Heading3"/>
              <w:rPr>
                <w:sz w:val="20"/>
              </w:rPr>
            </w:pPr>
            <w:bookmarkStart w:id="0" w:name="_GoBack"/>
            <w:r w:rsidRPr="00F3094C">
              <w:rPr>
                <w:sz w:val="24"/>
              </w:rPr>
              <w:t>DETAILS</w:t>
            </w:r>
            <w:r w:rsidR="00FB4EF6" w:rsidRPr="00F3094C">
              <w:rPr>
                <w:sz w:val="24"/>
              </w:rPr>
              <w:t xml:space="preserve"> </w:t>
            </w:r>
            <w:bookmarkEnd w:id="0"/>
          </w:p>
        </w:tc>
      </w:tr>
    </w:tbl>
    <w:p w:rsidR="00203FE0" w:rsidRPr="00275454" w:rsidRDefault="00203FE0" w:rsidP="00203FE0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ind w:left="1287" w:hanging="1145"/>
        <w:rPr>
          <w:sz w:val="20"/>
          <w:szCs w:val="20"/>
        </w:rPr>
      </w:pPr>
    </w:p>
    <w:p w:rsidR="00203FE0" w:rsidRPr="00275454" w:rsidRDefault="00FB4EF6" w:rsidP="00203FE0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="00203FE0" w:rsidRPr="00275454">
        <w:rPr>
          <w:sz w:val="20"/>
          <w:szCs w:val="20"/>
        </w:rPr>
        <w:t xml:space="preserve"> Name</w:t>
      </w:r>
      <w:r w:rsidR="00DE70FE">
        <w:rPr>
          <w:sz w:val="20"/>
          <w:szCs w:val="20"/>
        </w:rPr>
        <w:t xml:space="preserve">: </w:t>
      </w:r>
      <w:r w:rsidR="00B24982">
        <w:rPr>
          <w:sz w:val="20"/>
          <w:szCs w:val="20"/>
        </w:rPr>
        <w:t>…………………………………………………………………………………………..</w:t>
      </w:r>
      <w:r w:rsidR="00203FE0" w:rsidRPr="00275454">
        <w:rPr>
          <w:sz w:val="20"/>
          <w:szCs w:val="20"/>
        </w:rPr>
        <w:tab/>
      </w:r>
    </w:p>
    <w:p w:rsidR="00B24982" w:rsidRDefault="00FB4EF6" w:rsidP="00B24982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Year of Training Program</w:t>
      </w:r>
      <w:r w:rsidR="00203FE0" w:rsidRPr="00275454">
        <w:rPr>
          <w:sz w:val="20"/>
          <w:szCs w:val="20"/>
        </w:rPr>
        <w:t>:</w:t>
      </w:r>
      <w:r w:rsidR="00DE70FE">
        <w:rPr>
          <w:sz w:val="20"/>
          <w:szCs w:val="20"/>
        </w:rPr>
        <w:t xml:space="preserve"> </w:t>
      </w:r>
      <w:r w:rsidR="00203FE0" w:rsidRPr="00275454">
        <w:rPr>
          <w:sz w:val="20"/>
          <w:szCs w:val="20"/>
        </w:rPr>
        <w:tab/>
      </w:r>
      <w:r w:rsidR="00203FE0" w:rsidRPr="00275454">
        <w:rPr>
          <w:sz w:val="20"/>
          <w:szCs w:val="20"/>
        </w:rPr>
        <w:tab/>
      </w:r>
      <w:r w:rsidR="00B24982">
        <w:rPr>
          <w:sz w:val="20"/>
          <w:szCs w:val="20"/>
        </w:rPr>
        <w:t>Research-based Discussion Case Number: ……………. of 9</w:t>
      </w:r>
    </w:p>
    <w:p w:rsidR="00203FE0" w:rsidRPr="00275454" w:rsidRDefault="00DE70FE" w:rsidP="00B24982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Research Article Title</w:t>
      </w:r>
      <w:proofErr w:type="gramStart"/>
      <w:r>
        <w:rPr>
          <w:sz w:val="20"/>
          <w:szCs w:val="20"/>
        </w:rPr>
        <w:t xml:space="preserve">: </w:t>
      </w:r>
      <w:r w:rsidR="00203FE0" w:rsidRPr="00275454">
        <w:rPr>
          <w:sz w:val="20"/>
          <w:szCs w:val="20"/>
        </w:rPr>
        <w:tab/>
      </w:r>
      <w:r w:rsidR="00B249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proofErr w:type="gramEnd"/>
    </w:p>
    <w:p w:rsidR="00203FE0" w:rsidRDefault="00B24982" w:rsidP="00203FE0">
      <w:pPr>
        <w:tabs>
          <w:tab w:val="right" w:leader="dot" w:pos="5103"/>
          <w:tab w:val="left" w:pos="5656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Research Article Author(s)</w:t>
      </w:r>
      <w:r w:rsidR="00FB4EF6">
        <w:rPr>
          <w:sz w:val="20"/>
          <w:szCs w:val="20"/>
        </w:rPr>
        <w:t>: ..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.</w:t>
      </w:r>
    </w:p>
    <w:p w:rsidR="00B24982" w:rsidRDefault="001C2D94" w:rsidP="00203FE0">
      <w:pPr>
        <w:tabs>
          <w:tab w:val="right" w:leader="dot" w:pos="5103"/>
          <w:tab w:val="left" w:pos="5656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Publication De</w:t>
      </w:r>
      <w:r w:rsidR="00B24982">
        <w:rPr>
          <w:sz w:val="20"/>
          <w:szCs w:val="20"/>
        </w:rPr>
        <w:t>tails (including Journal Name, Volume, Number and Date): …………………………………………………………............</w:t>
      </w:r>
    </w:p>
    <w:p w:rsidR="00B24982" w:rsidRDefault="00B24982" w:rsidP="00203FE0">
      <w:pPr>
        <w:tabs>
          <w:tab w:val="right" w:leader="dot" w:pos="5103"/>
          <w:tab w:val="left" w:pos="5656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24982" w:rsidRPr="00275454" w:rsidRDefault="00B24982" w:rsidP="00203FE0">
      <w:pPr>
        <w:tabs>
          <w:tab w:val="right" w:leader="dot" w:pos="5103"/>
          <w:tab w:val="left" w:pos="5656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*Remember to attach a copy of the journal article to this form.</w:t>
      </w:r>
    </w:p>
    <w:p w:rsidR="00FB4EF6" w:rsidRDefault="00B24982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iefly describe the focus of this article: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B24982" w:rsidRDefault="00B24982" w:rsidP="00B24982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B24982" w:rsidRDefault="00B24982" w:rsidP="00B24982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B24982" w:rsidRDefault="00B24982" w:rsidP="00B24982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B24982" w:rsidRDefault="00B24982" w:rsidP="00B24982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B24982" w:rsidRDefault="00B24982" w:rsidP="00B24982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B24982" w:rsidRDefault="00B24982" w:rsidP="00B24982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B24982" w:rsidP="00B24982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AA795A" w:rsidRDefault="00AA79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6689"/>
      </w:tblGrid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Your concise explanation (between 50-100 words)</w:t>
            </w:r>
          </w:p>
        </w:tc>
      </w:tr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Aims of research &amp; or hypothesis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  <w:tr w:rsidR="00B24982" w:rsidRPr="001A5FFA" w:rsidTr="0068465C">
        <w:trPr>
          <w:trHeight w:val="2305"/>
        </w:trPr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Research methodology or protocols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 xml:space="preserve">includes: 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Number of sites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Inclusion &amp; exclusion criteria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Randomisation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Blinding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Definitions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Data collection</w:t>
            </w: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Ethics &amp; consent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Statistical analysis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Presentation of results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Conclusion / validity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Propose changes to research methods or research plan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Implications for clinical practice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  <w:tr w:rsidR="00B24982" w:rsidRPr="001A5FFA" w:rsidTr="0068465C">
        <w:tc>
          <w:tcPr>
            <w:tcW w:w="1869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  <w:r w:rsidRPr="0037727E">
              <w:rPr>
                <w:sz w:val="20"/>
                <w:szCs w:val="20"/>
              </w:rPr>
              <w:t>Implications for further research</w:t>
            </w:r>
          </w:p>
        </w:tc>
        <w:tc>
          <w:tcPr>
            <w:tcW w:w="3131" w:type="pct"/>
            <w:shd w:val="clear" w:color="auto" w:fill="auto"/>
          </w:tcPr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  <w:p w:rsidR="00B24982" w:rsidRPr="0037727E" w:rsidRDefault="00B24982" w:rsidP="0068465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03FE0" w:rsidRPr="004F27A8" w:rsidRDefault="00203FE0" w:rsidP="00AA795A">
      <w:pPr>
        <w:tabs>
          <w:tab w:val="right" w:leader="dot" w:pos="4253"/>
          <w:tab w:val="left" w:pos="4395"/>
          <w:tab w:val="left" w:pos="5529"/>
          <w:tab w:val="right" w:leader="dot" w:pos="8505"/>
        </w:tabs>
        <w:ind w:right="-613"/>
        <w:rPr>
          <w:rFonts w:cs="Arial"/>
          <w:sz w:val="20"/>
          <w:szCs w:val="20"/>
        </w:rPr>
      </w:pPr>
    </w:p>
    <w:sectPr w:rsidR="00203FE0" w:rsidRPr="004F27A8" w:rsidSect="00705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 w:rsidP="007357D7">
    <w:pPr>
      <w:pStyle w:val="Footer"/>
      <w:rPr>
        <w:sz w:val="16"/>
        <w:szCs w:val="16"/>
      </w:rPr>
    </w:pPr>
  </w:p>
  <w:p w:rsidR="00CD527B" w:rsidRPr="00AA795A" w:rsidRDefault="007357D7" w:rsidP="00AA795A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RbD Summary Template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F3094C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F3094C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 w:rsidP="007357D7">
    <w:pPr>
      <w:pStyle w:val="Footer"/>
      <w:rPr>
        <w:sz w:val="16"/>
        <w:szCs w:val="16"/>
      </w:rPr>
    </w:pPr>
  </w:p>
  <w:p w:rsidR="007357D7" w:rsidRDefault="007357D7" w:rsidP="007357D7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RbD Summary Template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F3094C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F3094C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9</w:t>
    </w:r>
  </w:p>
  <w:p w:rsidR="007357D7" w:rsidRDefault="007357D7" w:rsidP="007357D7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30" w:rsidRPr="0005327D" w:rsidRDefault="004C1430" w:rsidP="0005327D">
    <w:pPr>
      <w:spacing w:after="0" w:line="240" w:lineRule="auto"/>
      <w:rPr>
        <w:color w:val="163E70"/>
        <w:sz w:val="34"/>
        <w:szCs w:val="34"/>
      </w:rPr>
    </w:pPr>
    <w:r w:rsidRPr="00A417B6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8240" behindDoc="0" locked="0" layoutInCell="1" allowOverlap="1" wp14:anchorId="5A9F908A" wp14:editId="3678D9D9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DA2" w:rsidRPr="00A417B6">
      <w:rPr>
        <w:color w:val="163E70"/>
        <w:sz w:val="34"/>
        <w:szCs w:val="34"/>
      </w:rPr>
      <w:t xml:space="preserve">Certification in </w:t>
    </w:r>
    <w:r w:rsidR="00A417B6" w:rsidRPr="00A417B6">
      <w:rPr>
        <w:color w:val="163E70"/>
        <w:sz w:val="34"/>
        <w:szCs w:val="34"/>
      </w:rPr>
      <w:t>Urogynaecology</w:t>
    </w:r>
    <w:r w:rsidR="007357D7">
      <w:rPr>
        <w:color w:val="163E70"/>
        <w:sz w:val="34"/>
        <w:szCs w:val="34"/>
      </w:rPr>
      <w:t xml:space="preserve"> (CU</w:t>
    </w:r>
    <w:proofErr w:type="gramStart"/>
    <w:r w:rsidR="007357D7">
      <w:rPr>
        <w:color w:val="163E70"/>
        <w:sz w:val="34"/>
        <w:szCs w:val="34"/>
      </w:rPr>
      <w:t>)</w:t>
    </w:r>
    <w:proofErr w:type="gramEnd"/>
    <w:r w:rsidRPr="00EF1D93">
      <w:rPr>
        <w:color w:val="163E70"/>
        <w:sz w:val="26"/>
        <w:szCs w:val="26"/>
      </w:rPr>
      <w:br/>
    </w:r>
    <w:r w:rsidR="00EF1D93">
      <w:rPr>
        <w:color w:val="163E70"/>
        <w:sz w:val="34"/>
        <w:szCs w:val="34"/>
      </w:rPr>
      <w:t>Research-based Discussion</w:t>
    </w:r>
    <w:r w:rsidR="007357D7">
      <w:rPr>
        <w:color w:val="163E70"/>
        <w:sz w:val="34"/>
        <w:szCs w:val="34"/>
      </w:rPr>
      <w:t xml:space="preserve"> (RbD)</w:t>
    </w:r>
  </w:p>
  <w:p w:rsidR="00543B06" w:rsidRPr="00EF1D93" w:rsidRDefault="00B24982" w:rsidP="0005327D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Summary Template</w:t>
    </w:r>
  </w:p>
  <w:p w:rsidR="004C1430" w:rsidRPr="004C1430" w:rsidRDefault="004C1430" w:rsidP="0005327D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360AA3" w:rsidRDefault="00360AA3" w:rsidP="00360AA3">
    <w:pPr>
      <w:pStyle w:val="Header"/>
      <w:tabs>
        <w:tab w:val="clear" w:pos="4513"/>
        <w:tab w:val="clear" w:pos="9026"/>
        <w:tab w:val="left" w:pos="4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92402"/>
    <w:rsid w:val="001B1534"/>
    <w:rsid w:val="001C2D94"/>
    <w:rsid w:val="001C5152"/>
    <w:rsid w:val="001E6D53"/>
    <w:rsid w:val="00203FE0"/>
    <w:rsid w:val="002132E5"/>
    <w:rsid w:val="00220B7B"/>
    <w:rsid w:val="00245039"/>
    <w:rsid w:val="002523D0"/>
    <w:rsid w:val="002A2C56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405E7E"/>
    <w:rsid w:val="00435434"/>
    <w:rsid w:val="004355C4"/>
    <w:rsid w:val="004420B4"/>
    <w:rsid w:val="00445063"/>
    <w:rsid w:val="004C0723"/>
    <w:rsid w:val="004C1430"/>
    <w:rsid w:val="004F27A8"/>
    <w:rsid w:val="00506114"/>
    <w:rsid w:val="00515330"/>
    <w:rsid w:val="005275A3"/>
    <w:rsid w:val="00543B06"/>
    <w:rsid w:val="00567C8A"/>
    <w:rsid w:val="005C01B5"/>
    <w:rsid w:val="005C0A44"/>
    <w:rsid w:val="005C7EDA"/>
    <w:rsid w:val="005F64C4"/>
    <w:rsid w:val="006166EE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5882"/>
    <w:rsid w:val="00732962"/>
    <w:rsid w:val="007357D7"/>
    <w:rsid w:val="007852FD"/>
    <w:rsid w:val="007865F4"/>
    <w:rsid w:val="00796598"/>
    <w:rsid w:val="007A4D40"/>
    <w:rsid w:val="007B38C3"/>
    <w:rsid w:val="007D06F1"/>
    <w:rsid w:val="007F526E"/>
    <w:rsid w:val="00835056"/>
    <w:rsid w:val="0086251A"/>
    <w:rsid w:val="0088563D"/>
    <w:rsid w:val="00887E57"/>
    <w:rsid w:val="008C3ECD"/>
    <w:rsid w:val="008D2AB8"/>
    <w:rsid w:val="0090367C"/>
    <w:rsid w:val="00971210"/>
    <w:rsid w:val="00971B6F"/>
    <w:rsid w:val="00972773"/>
    <w:rsid w:val="0098328A"/>
    <w:rsid w:val="009914DF"/>
    <w:rsid w:val="00992ACF"/>
    <w:rsid w:val="009952EC"/>
    <w:rsid w:val="009A19C4"/>
    <w:rsid w:val="009A68E8"/>
    <w:rsid w:val="009C3CA4"/>
    <w:rsid w:val="009E703D"/>
    <w:rsid w:val="00A034B9"/>
    <w:rsid w:val="00A21016"/>
    <w:rsid w:val="00A417B6"/>
    <w:rsid w:val="00A4331F"/>
    <w:rsid w:val="00A93BAF"/>
    <w:rsid w:val="00A94F28"/>
    <w:rsid w:val="00AA3C36"/>
    <w:rsid w:val="00AA795A"/>
    <w:rsid w:val="00AC6C2B"/>
    <w:rsid w:val="00AD2827"/>
    <w:rsid w:val="00B01451"/>
    <w:rsid w:val="00B235C7"/>
    <w:rsid w:val="00B24982"/>
    <w:rsid w:val="00B416BD"/>
    <w:rsid w:val="00B554E7"/>
    <w:rsid w:val="00B64ED8"/>
    <w:rsid w:val="00B80CB2"/>
    <w:rsid w:val="00BA1839"/>
    <w:rsid w:val="00BD1D4B"/>
    <w:rsid w:val="00BE11F6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D527B"/>
    <w:rsid w:val="00CF3B87"/>
    <w:rsid w:val="00D154EC"/>
    <w:rsid w:val="00D27E54"/>
    <w:rsid w:val="00D351F6"/>
    <w:rsid w:val="00D62C95"/>
    <w:rsid w:val="00D871CE"/>
    <w:rsid w:val="00DA255F"/>
    <w:rsid w:val="00DD4E43"/>
    <w:rsid w:val="00DD7A99"/>
    <w:rsid w:val="00DE70FE"/>
    <w:rsid w:val="00DF404E"/>
    <w:rsid w:val="00E10DC3"/>
    <w:rsid w:val="00E12519"/>
    <w:rsid w:val="00E128B2"/>
    <w:rsid w:val="00E36033"/>
    <w:rsid w:val="00E659B7"/>
    <w:rsid w:val="00E93023"/>
    <w:rsid w:val="00EF1D93"/>
    <w:rsid w:val="00F06CB1"/>
    <w:rsid w:val="00F07114"/>
    <w:rsid w:val="00F275A7"/>
    <w:rsid w:val="00F3094C"/>
    <w:rsid w:val="00F364A1"/>
    <w:rsid w:val="00F85D0B"/>
    <w:rsid w:val="00FA216E"/>
    <w:rsid w:val="00FA4C70"/>
    <w:rsid w:val="00FB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4C"/>
    <w:pPr>
      <w:keepNext/>
      <w:keepLines/>
      <w:spacing w:before="8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4C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4C"/>
    <w:pPr>
      <w:keepNext/>
      <w:keepLines/>
      <w:spacing w:before="8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4C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67DD-0B9B-4C8E-B5B5-F90C05DD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0</cp:revision>
  <cp:lastPrinted>2017-11-16T22:56:00Z</cp:lastPrinted>
  <dcterms:created xsi:type="dcterms:W3CDTF">2017-11-13T05:09:00Z</dcterms:created>
  <dcterms:modified xsi:type="dcterms:W3CDTF">2018-12-10T22:07:00Z</dcterms:modified>
</cp:coreProperties>
</file>